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C680" w14:textId="3984F9B6" w:rsidR="007A3CB4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>Waverly Marina Association</w:t>
      </w:r>
    </w:p>
    <w:p w14:paraId="3D6C9CE6" w14:textId="77777777" w:rsidR="00F229DA" w:rsidRPr="003A644E" w:rsidRDefault="00F229DA" w:rsidP="007D6F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A54F1" w14:textId="0ACBFEF9" w:rsidR="00F229DA" w:rsidRPr="00F229DA" w:rsidRDefault="00F229DA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229DA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4F013AA6" w14:textId="7D33C1E0" w:rsidR="00F229DA" w:rsidRPr="003A644E" w:rsidRDefault="00F229DA" w:rsidP="007D6F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AAD5" w14:textId="06C492EA" w:rsidR="00F229DA" w:rsidRDefault="00DA1621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22</w:t>
      </w:r>
      <w:r w:rsidR="002E70C7">
        <w:rPr>
          <w:rFonts w:ascii="Times New Roman" w:hAnsi="Times New Roman" w:cs="Times New Roman"/>
          <w:b/>
          <w:bCs/>
          <w:sz w:val="28"/>
          <w:szCs w:val="28"/>
        </w:rPr>
        <w:t>, 2023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73D0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F229DA" w:rsidRPr="00F229DA">
        <w:rPr>
          <w:rFonts w:ascii="Times New Roman" w:hAnsi="Times New Roman" w:cs="Times New Roman"/>
          <w:b/>
          <w:bCs/>
          <w:sz w:val="28"/>
          <w:szCs w:val="28"/>
        </w:rPr>
        <w:t xml:space="preserve"> pm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averly Marina Office </w:t>
      </w:r>
      <w:r w:rsidR="002E7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987931" w14:textId="782018E1" w:rsidR="00F229DA" w:rsidRDefault="00F229DA" w:rsidP="007D6F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77557" w14:textId="23362751" w:rsidR="00F229DA" w:rsidRDefault="00F229DA" w:rsidP="007D6F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at</w:t>
      </w:r>
      <w:r w:rsidR="00DA1621">
        <w:rPr>
          <w:rFonts w:ascii="Times New Roman" w:hAnsi="Times New Roman" w:cs="Times New Roman"/>
          <w:sz w:val="24"/>
          <w:szCs w:val="24"/>
        </w:rPr>
        <w:t xml:space="preserve"> </w:t>
      </w:r>
      <w:r w:rsidR="0054343E">
        <w:rPr>
          <w:rFonts w:ascii="Times New Roman" w:hAnsi="Times New Roman" w:cs="Times New Roman"/>
          <w:sz w:val="24"/>
          <w:szCs w:val="24"/>
        </w:rPr>
        <w:t>5</w:t>
      </w:r>
      <w:r w:rsidR="00DA1621">
        <w:rPr>
          <w:rFonts w:ascii="Times New Roman" w:hAnsi="Times New Roman" w:cs="Times New Roman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 xml:space="preserve">pm by </w:t>
      </w:r>
      <w:r w:rsidR="00754C00">
        <w:rPr>
          <w:rFonts w:ascii="Times New Roman" w:hAnsi="Times New Roman" w:cs="Times New Roman"/>
          <w:sz w:val="24"/>
          <w:szCs w:val="24"/>
        </w:rPr>
        <w:t>President Dave Soots</w:t>
      </w:r>
    </w:p>
    <w:p w14:paraId="6257E157" w14:textId="77777777" w:rsidR="00F229DA" w:rsidRPr="00F229DA" w:rsidRDefault="00F229DA" w:rsidP="007D6F1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5EFA1D8" w14:textId="7E001915" w:rsidR="00001402" w:rsidRDefault="00F229DA" w:rsidP="005434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esent: </w:t>
      </w:r>
      <w:r w:rsidR="00754C00" w:rsidRPr="00725D7A">
        <w:rPr>
          <w:rFonts w:ascii="Times New Roman" w:hAnsi="Times New Roman" w:cs="Times New Roman"/>
          <w:sz w:val="24"/>
          <w:szCs w:val="24"/>
        </w:rPr>
        <w:t>Dave Soots,</w:t>
      </w:r>
      <w:r w:rsidR="00754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Tekorius,</w:t>
      </w:r>
      <w:r w:rsidR="00F73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y Hill</w:t>
      </w:r>
      <w:r w:rsidR="002B115C">
        <w:rPr>
          <w:rFonts w:ascii="Times New Roman" w:hAnsi="Times New Roman" w:cs="Times New Roman"/>
          <w:sz w:val="24"/>
          <w:szCs w:val="24"/>
        </w:rPr>
        <w:t xml:space="preserve">, </w:t>
      </w:r>
      <w:r w:rsidR="005765B2">
        <w:rPr>
          <w:rFonts w:ascii="Times New Roman" w:hAnsi="Times New Roman" w:cs="Times New Roman"/>
          <w:sz w:val="24"/>
          <w:szCs w:val="24"/>
        </w:rPr>
        <w:t>Jeff De</w:t>
      </w:r>
      <w:r w:rsidR="00A75673">
        <w:rPr>
          <w:rFonts w:ascii="Times New Roman" w:hAnsi="Times New Roman" w:cs="Times New Roman"/>
          <w:sz w:val="24"/>
          <w:szCs w:val="24"/>
        </w:rPr>
        <w:t>n</w:t>
      </w:r>
      <w:r w:rsidR="005765B2">
        <w:rPr>
          <w:rFonts w:ascii="Times New Roman" w:hAnsi="Times New Roman" w:cs="Times New Roman"/>
          <w:sz w:val="24"/>
          <w:szCs w:val="24"/>
        </w:rPr>
        <w:t>ny</w:t>
      </w:r>
      <w:r w:rsidR="00DA1621">
        <w:rPr>
          <w:rFonts w:ascii="Times New Roman" w:hAnsi="Times New Roman" w:cs="Times New Roman"/>
          <w:sz w:val="24"/>
          <w:szCs w:val="24"/>
        </w:rPr>
        <w:t xml:space="preserve"> </w:t>
      </w:r>
      <w:r w:rsidR="00F73D03">
        <w:rPr>
          <w:rFonts w:ascii="Times New Roman" w:hAnsi="Times New Roman" w:cs="Times New Roman"/>
          <w:sz w:val="24"/>
          <w:szCs w:val="24"/>
        </w:rPr>
        <w:t>and harbor master (HM</w:t>
      </w:r>
      <w:r w:rsidR="00BC7F11">
        <w:rPr>
          <w:rFonts w:ascii="Times New Roman" w:hAnsi="Times New Roman" w:cs="Times New Roman"/>
          <w:sz w:val="24"/>
          <w:szCs w:val="24"/>
        </w:rPr>
        <w:t xml:space="preserve">) </w:t>
      </w:r>
      <w:r w:rsidR="002B115C">
        <w:rPr>
          <w:rFonts w:ascii="Times New Roman" w:hAnsi="Times New Roman" w:cs="Times New Roman"/>
          <w:sz w:val="24"/>
          <w:szCs w:val="24"/>
        </w:rPr>
        <w:t>J</w:t>
      </w:r>
      <w:r w:rsidR="00F73D03">
        <w:rPr>
          <w:rFonts w:ascii="Times New Roman" w:hAnsi="Times New Roman" w:cs="Times New Roman"/>
          <w:sz w:val="24"/>
          <w:szCs w:val="24"/>
        </w:rPr>
        <w:t>ack</w:t>
      </w:r>
      <w:r w:rsidR="0054343E">
        <w:rPr>
          <w:rFonts w:ascii="Times New Roman" w:hAnsi="Times New Roman" w:cs="Times New Roman"/>
          <w:sz w:val="24"/>
          <w:szCs w:val="24"/>
        </w:rPr>
        <w:t xml:space="preserve"> </w:t>
      </w:r>
      <w:r w:rsidR="00F73D03">
        <w:rPr>
          <w:rFonts w:ascii="Times New Roman" w:hAnsi="Times New Roman" w:cs="Times New Roman"/>
          <w:sz w:val="24"/>
          <w:szCs w:val="24"/>
        </w:rPr>
        <w:t>Goodwin</w:t>
      </w:r>
    </w:p>
    <w:p w14:paraId="410A5CB2" w14:textId="77777777" w:rsidR="00BC7F11" w:rsidRDefault="00BC7F11" w:rsidP="000014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EEFD59" w14:textId="0B53BF7A" w:rsidR="00001402" w:rsidRDefault="00001402" w:rsidP="000014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A Board meeting minutes for </w:t>
      </w:r>
      <w:r w:rsidR="00DA1621">
        <w:rPr>
          <w:rFonts w:ascii="Times New Roman" w:hAnsi="Times New Roman" w:cs="Times New Roman"/>
          <w:sz w:val="24"/>
          <w:szCs w:val="24"/>
        </w:rPr>
        <w:t>May 15,2023</w:t>
      </w:r>
      <w:r w:rsidR="00224C77">
        <w:rPr>
          <w:rFonts w:ascii="Times New Roman" w:hAnsi="Times New Roman" w:cs="Times New Roman"/>
          <w:sz w:val="24"/>
          <w:szCs w:val="24"/>
        </w:rPr>
        <w:t xml:space="preserve"> we</w:t>
      </w:r>
      <w:r w:rsidR="00754C00">
        <w:rPr>
          <w:rFonts w:ascii="Times New Roman" w:hAnsi="Times New Roman" w:cs="Times New Roman"/>
          <w:sz w:val="24"/>
          <w:szCs w:val="24"/>
        </w:rPr>
        <w:t xml:space="preserve">re approved </w:t>
      </w:r>
      <w:r w:rsidR="00224C77">
        <w:rPr>
          <w:rFonts w:ascii="Times New Roman" w:hAnsi="Times New Roman" w:cs="Times New Roman"/>
          <w:sz w:val="24"/>
          <w:szCs w:val="24"/>
        </w:rPr>
        <w:t>via email</w:t>
      </w:r>
      <w:r w:rsidR="00352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FFAC" w14:textId="77777777" w:rsidR="00001402" w:rsidRDefault="00001402" w:rsidP="0000140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1687F3B" w14:textId="11625F39" w:rsidR="00F229DA" w:rsidRPr="000616AF" w:rsidRDefault="008A716C" w:rsidP="007D6F1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616AF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6146F1BC" w14:textId="2410A395" w:rsidR="007E4237" w:rsidRDefault="007E4237" w:rsidP="007E42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destal Update</w:t>
      </w:r>
    </w:p>
    <w:p w14:paraId="458E9CA3" w14:textId="54BA73B9" w:rsidR="007E4237" w:rsidRDefault="00550CA0" w:rsidP="007E42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hran Electric </w:t>
      </w:r>
      <w:r w:rsidR="00FA4C0A">
        <w:rPr>
          <w:rFonts w:ascii="Times New Roman" w:hAnsi="Times New Roman" w:cs="Times New Roman"/>
          <w:sz w:val="24"/>
          <w:szCs w:val="24"/>
        </w:rPr>
        <w:t>is waiting for the manufacturer to receive parts, so that the pedestals can be manufactured</w:t>
      </w:r>
      <w:r w:rsidR="00F94753">
        <w:rPr>
          <w:rFonts w:ascii="Times New Roman" w:hAnsi="Times New Roman" w:cs="Times New Roman"/>
          <w:sz w:val="24"/>
          <w:szCs w:val="24"/>
        </w:rPr>
        <w:t xml:space="preserve">. </w:t>
      </w:r>
      <w:r w:rsidR="00FA4C0A">
        <w:rPr>
          <w:rFonts w:ascii="Times New Roman" w:hAnsi="Times New Roman" w:cs="Times New Roman"/>
          <w:sz w:val="24"/>
          <w:szCs w:val="24"/>
        </w:rPr>
        <w:t>Cochran repaired one lighting problem.</w:t>
      </w:r>
    </w:p>
    <w:p w14:paraId="639AED68" w14:textId="77777777" w:rsidR="00550CA0" w:rsidRDefault="00550CA0" w:rsidP="007E423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9CC4365" w14:textId="2CA81B3C" w:rsidR="00FA4C0A" w:rsidRDefault="00FA4C0A" w:rsidP="00FA4C0A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550CA0">
        <w:rPr>
          <w:rFonts w:ascii="Times New Roman" w:hAnsi="Times New Roman"/>
          <w:sz w:val="24"/>
          <w:szCs w:val="24"/>
          <w:u w:val="single"/>
        </w:rPr>
        <w:t>DSL waterway lease update</w:t>
      </w:r>
    </w:p>
    <w:p w14:paraId="3C424C7D" w14:textId="72B5DDC3" w:rsidR="00FA4C0A" w:rsidRDefault="00FA4C0A" w:rsidP="00FA4C0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MA lease extension extends until August 31, 2023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e are waiting until Chris (DSL) gets back in the office after the legislative session ends in July to work out the lease issues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DSL personnel that are in the office currently do not have the history of WMA and DSL’s </w:t>
      </w:r>
      <w:r>
        <w:rPr>
          <w:rFonts w:ascii="Times New Roman" w:hAnsi="Times New Roman"/>
          <w:sz w:val="24"/>
          <w:szCs w:val="24"/>
        </w:rPr>
        <w:t>ownership dispute of the submerged lands underlying Waverly Marina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iscussion ensued about bringing</w:t>
      </w:r>
      <w:r>
        <w:rPr>
          <w:rFonts w:ascii="Times New Roman" w:hAnsi="Times New Roman"/>
          <w:sz w:val="24"/>
          <w:szCs w:val="24"/>
        </w:rPr>
        <w:t xml:space="preserve"> in a surveyor to review the boundaries of the leased lands and then send the contract to legal counsel for review.</w:t>
      </w:r>
    </w:p>
    <w:p w14:paraId="0BE48E66" w14:textId="567D263C" w:rsidR="00550CA0" w:rsidRDefault="00550CA0" w:rsidP="00FA4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386EC" w14:textId="77777777" w:rsidR="007D00BB" w:rsidRDefault="007D00BB" w:rsidP="007D00B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usiness:</w:t>
      </w:r>
    </w:p>
    <w:p w14:paraId="14E8D073" w14:textId="147160B0" w:rsidR="002D7F6A" w:rsidRPr="00725D7A" w:rsidRDefault="00C159F2" w:rsidP="002D7F6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1B0">
        <w:rPr>
          <w:rFonts w:ascii="Times New Roman" w:hAnsi="Times New Roman" w:cs="Times New Roman"/>
          <w:sz w:val="24"/>
          <w:szCs w:val="24"/>
          <w:u w:val="single"/>
        </w:rPr>
        <w:t>Roof Insurance Claim Update</w:t>
      </w:r>
      <w:r w:rsidR="00F96962" w:rsidRPr="00725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560C323" w14:textId="34ECD042" w:rsidR="002D7F6A" w:rsidRDefault="00F171B0" w:rsidP="00F969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A received an email from Brandon (Marine Surveyor) stating he had received the information from Doug and that the Insurance Company would approve the roof proposal</w:t>
      </w:r>
      <w:r w:rsidR="00F947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cussion ensued on whether the insurance company should pay the contractor directly or pay WMA who would then in turn pay the contractor’s invoices.</w:t>
      </w:r>
    </w:p>
    <w:p w14:paraId="71526D0F" w14:textId="5C7B8A6B" w:rsidR="00F171B0" w:rsidRDefault="00F171B0" w:rsidP="00F969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o date, no bid numbers have been received from Ralph.</w:t>
      </w:r>
    </w:p>
    <w:p w14:paraId="09AD3FEF" w14:textId="567A7190" w:rsidR="00F96962" w:rsidRDefault="00F96962" w:rsidP="00F9696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05C6A6" w14:textId="0B8F2B85" w:rsidR="00BB3C6A" w:rsidRDefault="00F171B0" w:rsidP="00725D7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ff Denny said that he had sold his slip and would be stepping down from the board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e mentioned that the new owner, Robert Peterson, was interested in joining the board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oard to follow up with Robert</w:t>
      </w:r>
      <w:r w:rsidR="00F947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ank you, Jeff, for your service and contributions to WMA!</w:t>
      </w:r>
    </w:p>
    <w:p w14:paraId="1CDF1241" w14:textId="77777777" w:rsidR="00072049" w:rsidRDefault="00072049" w:rsidP="00222C4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0DDB61" w14:textId="224A7108" w:rsidR="00222C40" w:rsidRDefault="00222C40" w:rsidP="00222C4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321C7C">
        <w:rPr>
          <w:rFonts w:ascii="Times New Roman" w:hAnsi="Times New Roman"/>
          <w:b/>
          <w:bCs/>
          <w:sz w:val="28"/>
          <w:szCs w:val="28"/>
        </w:rPr>
        <w:t xml:space="preserve">Harbor </w:t>
      </w:r>
      <w:r w:rsidR="00F735A6" w:rsidRPr="00321C7C">
        <w:rPr>
          <w:rFonts w:ascii="Times New Roman" w:hAnsi="Times New Roman"/>
          <w:b/>
          <w:bCs/>
          <w:sz w:val="28"/>
          <w:szCs w:val="28"/>
        </w:rPr>
        <w:t>M</w:t>
      </w:r>
      <w:r w:rsidRPr="00321C7C">
        <w:rPr>
          <w:rFonts w:ascii="Times New Roman" w:hAnsi="Times New Roman"/>
          <w:b/>
          <w:bCs/>
          <w:sz w:val="28"/>
          <w:szCs w:val="28"/>
        </w:rPr>
        <w:t>aster Report</w:t>
      </w:r>
    </w:p>
    <w:p w14:paraId="3C038509" w14:textId="61DF7897" w:rsidR="00F6692C" w:rsidRDefault="00222C40" w:rsidP="00533949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450D">
        <w:rPr>
          <w:rFonts w:ascii="Times New Roman" w:hAnsi="Times New Roman"/>
          <w:b/>
          <w:bCs/>
          <w:sz w:val="24"/>
          <w:szCs w:val="24"/>
          <w:u w:val="single"/>
        </w:rPr>
        <w:t>Repairs</w:t>
      </w:r>
    </w:p>
    <w:p w14:paraId="04F1DA42" w14:textId="5AB6B745" w:rsidR="00533949" w:rsidRPr="00533949" w:rsidRDefault="00533949" w:rsidP="0053394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  <w:u w:val="single"/>
        </w:rPr>
        <w:t>Standpipe</w:t>
      </w:r>
      <w:r w:rsidRPr="00533949">
        <w:rPr>
          <w:rFonts w:ascii="Times New Roman" w:hAnsi="Times New Roman"/>
          <w:sz w:val="24"/>
          <w:szCs w:val="24"/>
          <w:u w:val="single"/>
        </w:rPr>
        <w:t xml:space="preserve"> Fire System Repair</w:t>
      </w:r>
      <w:r w:rsidRPr="0053394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33949">
        <w:rPr>
          <w:rFonts w:ascii="Times New Roman" w:hAnsi="Times New Roman"/>
          <w:sz w:val="24"/>
          <w:szCs w:val="24"/>
        </w:rPr>
        <w:t xml:space="preserve">– One pipe on “A” dock was visibly cracked. Called in AFP Systems to repair small section on “A” dock. After pressurizing the </w:t>
      </w:r>
      <w:r w:rsidRPr="00533949">
        <w:rPr>
          <w:rFonts w:ascii="Times New Roman" w:hAnsi="Times New Roman"/>
          <w:sz w:val="24"/>
          <w:szCs w:val="24"/>
        </w:rPr>
        <w:t>standpipe</w:t>
      </w:r>
      <w:r w:rsidRPr="00533949">
        <w:rPr>
          <w:rFonts w:ascii="Times New Roman" w:hAnsi="Times New Roman"/>
          <w:sz w:val="24"/>
          <w:szCs w:val="24"/>
        </w:rPr>
        <w:t xml:space="preserve"> </w:t>
      </w:r>
      <w:r w:rsidRPr="00533949">
        <w:rPr>
          <w:rFonts w:ascii="Times New Roman" w:hAnsi="Times New Roman"/>
          <w:sz w:val="24"/>
          <w:szCs w:val="24"/>
        </w:rPr>
        <w:t>system,</w:t>
      </w:r>
      <w:r w:rsidRPr="005339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3949">
        <w:rPr>
          <w:rFonts w:ascii="Times New Roman" w:hAnsi="Times New Roman"/>
          <w:sz w:val="24"/>
          <w:szCs w:val="24"/>
        </w:rPr>
        <w:t>many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 leaks were noticed around the marina. “A” dock had three areas where the pipe had cracked, C D E and F dock all had minor leaks from couplings or relief valves. </w:t>
      </w:r>
    </w:p>
    <w:p w14:paraId="26EA5B74" w14:textId="212A47CE" w:rsidR="00F94753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</w:rPr>
        <w:t xml:space="preserve">Since AFP was already on site and trying to resolve the problem, I hired them to complete the rest of the marina. </w:t>
      </w:r>
      <w:r w:rsidRPr="00533949">
        <w:rPr>
          <w:rFonts w:ascii="Times New Roman" w:hAnsi="Times New Roman"/>
          <w:sz w:val="24"/>
          <w:szCs w:val="24"/>
        </w:rPr>
        <w:t>Originally,</w:t>
      </w:r>
      <w:r w:rsidRPr="00533949">
        <w:rPr>
          <w:rFonts w:ascii="Times New Roman" w:hAnsi="Times New Roman"/>
          <w:sz w:val="24"/>
          <w:szCs w:val="24"/>
        </w:rPr>
        <w:t xml:space="preserve"> I was quoted around $500-$1000 to complete repairs of </w:t>
      </w:r>
      <w:r w:rsidRPr="00533949">
        <w:rPr>
          <w:rFonts w:ascii="Times New Roman" w:hAnsi="Times New Roman"/>
          <w:sz w:val="24"/>
          <w:szCs w:val="24"/>
        </w:rPr>
        <w:t>one</w:t>
      </w:r>
      <w:r w:rsidRPr="00533949">
        <w:rPr>
          <w:rFonts w:ascii="Times New Roman" w:hAnsi="Times New Roman"/>
          <w:sz w:val="24"/>
          <w:szCs w:val="24"/>
        </w:rPr>
        <w:t xml:space="preserve"> broken pipe, but that was for a much smaller job. Repairs were completed and our </w:t>
      </w:r>
      <w:r w:rsidRPr="00533949">
        <w:rPr>
          <w:rFonts w:ascii="Times New Roman" w:hAnsi="Times New Roman"/>
          <w:sz w:val="24"/>
          <w:szCs w:val="24"/>
        </w:rPr>
        <w:t>standpipe</w:t>
      </w:r>
      <w:r w:rsidRPr="00533949">
        <w:rPr>
          <w:rFonts w:ascii="Times New Roman" w:hAnsi="Times New Roman"/>
          <w:sz w:val="24"/>
          <w:szCs w:val="24"/>
        </w:rPr>
        <w:t xml:space="preserve"> system is in good order. I have not received </w:t>
      </w:r>
      <w:r w:rsidRPr="00533949">
        <w:rPr>
          <w:rFonts w:ascii="Times New Roman" w:hAnsi="Times New Roman"/>
          <w:sz w:val="24"/>
          <w:szCs w:val="24"/>
        </w:rPr>
        <w:t>my final</w:t>
      </w:r>
      <w:r w:rsidRPr="00533949">
        <w:rPr>
          <w:rFonts w:ascii="Times New Roman" w:hAnsi="Times New Roman"/>
          <w:sz w:val="24"/>
          <w:szCs w:val="24"/>
        </w:rPr>
        <w:t xml:space="preserve"> invoice as of 6/22</w:t>
      </w:r>
      <w:r w:rsidR="00F94753">
        <w:rPr>
          <w:rFonts w:ascii="Times New Roman" w:hAnsi="Times New Roman"/>
          <w:sz w:val="24"/>
          <w:szCs w:val="24"/>
        </w:rPr>
        <w:t>/23, but the total job should be approximately $4000.00</w:t>
      </w:r>
      <w:r w:rsidR="00F94753" w:rsidRPr="00533949">
        <w:rPr>
          <w:rFonts w:ascii="Times New Roman" w:hAnsi="Times New Roman"/>
          <w:sz w:val="24"/>
          <w:szCs w:val="24"/>
        </w:rPr>
        <w:t>.</w:t>
      </w:r>
      <w:r w:rsidR="00F94753">
        <w:rPr>
          <w:rFonts w:ascii="Times New Roman" w:hAnsi="Times New Roman"/>
          <w:sz w:val="24"/>
          <w:szCs w:val="24"/>
        </w:rPr>
        <w:t xml:space="preserve"> Check with AFP to see how the pipes should be stored, full or dry?</w:t>
      </w:r>
    </w:p>
    <w:p w14:paraId="65399A4A" w14:textId="4F8A6827" w:rsidR="00533949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  <w:u w:val="single"/>
        </w:rPr>
        <w:lastRenderedPageBreak/>
        <w:t>Heat Trace / Sewage Pipes</w:t>
      </w:r>
      <w:r w:rsidRPr="0053394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33949">
        <w:rPr>
          <w:rFonts w:ascii="Times New Roman" w:hAnsi="Times New Roman"/>
          <w:sz w:val="24"/>
          <w:szCs w:val="24"/>
        </w:rPr>
        <w:t xml:space="preserve">– Russell from AFP Systems has a contact that believes he can repair our heat trace </w:t>
      </w:r>
      <w:r w:rsidRPr="00533949">
        <w:rPr>
          <w:rFonts w:ascii="Times New Roman" w:hAnsi="Times New Roman"/>
          <w:sz w:val="24"/>
          <w:szCs w:val="24"/>
        </w:rPr>
        <w:t>system</w:t>
      </w:r>
      <w:r w:rsidRPr="00533949">
        <w:rPr>
          <w:rFonts w:ascii="Times New Roman" w:hAnsi="Times New Roman"/>
          <w:sz w:val="24"/>
          <w:szCs w:val="24"/>
        </w:rPr>
        <w:t xml:space="preserve"> much cheaper, by using </w:t>
      </w:r>
      <w:r w:rsidR="00F94753">
        <w:rPr>
          <w:rFonts w:ascii="Times New Roman" w:hAnsi="Times New Roman"/>
          <w:sz w:val="24"/>
          <w:szCs w:val="24"/>
        </w:rPr>
        <w:t>a substantial amount</w:t>
      </w:r>
      <w:r w:rsidRPr="00533949">
        <w:rPr>
          <w:rFonts w:ascii="Times New Roman" w:hAnsi="Times New Roman"/>
          <w:sz w:val="24"/>
          <w:szCs w:val="24"/>
        </w:rPr>
        <w:t xml:space="preserve"> of the existing system/heat trace cord. His schedule has been </w:t>
      </w:r>
      <w:proofErr w:type="gramStart"/>
      <w:r w:rsidRPr="00533949">
        <w:rPr>
          <w:rFonts w:ascii="Times New Roman" w:hAnsi="Times New Roman"/>
          <w:sz w:val="24"/>
          <w:szCs w:val="24"/>
        </w:rPr>
        <w:t>very busy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. He should be on site in the next 2 weeks to </w:t>
      </w:r>
      <w:proofErr w:type="gramStart"/>
      <w:r w:rsidRPr="00533949">
        <w:rPr>
          <w:rFonts w:ascii="Times New Roman" w:hAnsi="Times New Roman"/>
          <w:sz w:val="24"/>
          <w:szCs w:val="24"/>
        </w:rPr>
        <w:t>properly diagnose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 and quote what it will take to repair. </w:t>
      </w:r>
    </w:p>
    <w:p w14:paraId="6DE0FB25" w14:textId="4E456DC4" w:rsidR="00533949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  <w:u w:val="single"/>
        </w:rPr>
        <w:t>Concrete Bid for entry way</w:t>
      </w:r>
      <w:r w:rsidRPr="00533949">
        <w:rPr>
          <w:rFonts w:ascii="Times New Roman" w:hAnsi="Times New Roman"/>
          <w:sz w:val="24"/>
          <w:szCs w:val="24"/>
        </w:rPr>
        <w:t xml:space="preserve"> – Pavement Maintenance started their project today. Just pressure washing and sweeping. Matt from Pavement Maintenance is going to call me when on site to give </w:t>
      </w:r>
      <w:r w:rsidRPr="00533949">
        <w:rPr>
          <w:rFonts w:ascii="Times New Roman" w:hAnsi="Times New Roman"/>
          <w:sz w:val="24"/>
          <w:szCs w:val="24"/>
        </w:rPr>
        <w:t>a quote</w:t>
      </w:r>
      <w:r w:rsidRPr="00533949">
        <w:rPr>
          <w:rFonts w:ascii="Times New Roman" w:hAnsi="Times New Roman"/>
          <w:sz w:val="24"/>
          <w:szCs w:val="24"/>
        </w:rPr>
        <w:t>.</w:t>
      </w:r>
      <w:r w:rsidR="00F94753">
        <w:rPr>
          <w:rFonts w:ascii="Times New Roman" w:hAnsi="Times New Roman"/>
          <w:sz w:val="24"/>
          <w:szCs w:val="24"/>
        </w:rPr>
        <w:t xml:space="preserve">  July 8</w:t>
      </w:r>
      <w:r w:rsidR="00F94753" w:rsidRPr="00F94753">
        <w:rPr>
          <w:rFonts w:ascii="Times New Roman" w:hAnsi="Times New Roman"/>
          <w:sz w:val="24"/>
          <w:szCs w:val="24"/>
          <w:vertAlign w:val="superscript"/>
        </w:rPr>
        <w:t>th</w:t>
      </w:r>
      <w:r w:rsidR="00F94753">
        <w:rPr>
          <w:rFonts w:ascii="Times New Roman" w:hAnsi="Times New Roman"/>
          <w:sz w:val="24"/>
          <w:szCs w:val="24"/>
        </w:rPr>
        <w:t xml:space="preserve"> the pavement maintenance job will commence.</w:t>
      </w:r>
      <w:r w:rsidRPr="00533949">
        <w:rPr>
          <w:rFonts w:ascii="Times New Roman" w:hAnsi="Times New Roman"/>
          <w:sz w:val="24"/>
          <w:szCs w:val="24"/>
        </w:rPr>
        <w:t xml:space="preserve"> </w:t>
      </w:r>
    </w:p>
    <w:p w14:paraId="6B0FBAB7" w14:textId="0D5EF9B7" w:rsidR="00533949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  <w:u w:val="single"/>
        </w:rPr>
        <w:t>Key locking Bathrooms</w:t>
      </w:r>
      <w:r w:rsidRPr="0053394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33949">
        <w:rPr>
          <w:rFonts w:ascii="Times New Roman" w:hAnsi="Times New Roman"/>
          <w:sz w:val="24"/>
          <w:szCs w:val="24"/>
        </w:rPr>
        <w:t xml:space="preserve">– </w:t>
      </w:r>
      <w:r w:rsidR="00F94753">
        <w:rPr>
          <w:rFonts w:ascii="Times New Roman" w:hAnsi="Times New Roman"/>
          <w:sz w:val="24"/>
          <w:szCs w:val="24"/>
        </w:rPr>
        <w:t xml:space="preserve">There are </w:t>
      </w:r>
      <w:proofErr w:type="gramStart"/>
      <w:r w:rsidR="00F94753">
        <w:rPr>
          <w:rFonts w:ascii="Times New Roman" w:hAnsi="Times New Roman"/>
          <w:sz w:val="24"/>
          <w:szCs w:val="24"/>
        </w:rPr>
        <w:t>m</w:t>
      </w:r>
      <w:r w:rsidRPr="00533949">
        <w:rPr>
          <w:rFonts w:ascii="Times New Roman" w:hAnsi="Times New Roman"/>
          <w:sz w:val="24"/>
          <w:szCs w:val="24"/>
        </w:rPr>
        <w:t>any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 options on amazon. Prices range from $75-$</w:t>
      </w:r>
      <w:r w:rsidRPr="00533949">
        <w:rPr>
          <w:rFonts w:ascii="Times New Roman" w:hAnsi="Times New Roman"/>
          <w:sz w:val="24"/>
          <w:szCs w:val="24"/>
        </w:rPr>
        <w:t>250.</w:t>
      </w:r>
      <w:r w:rsidR="00F94753">
        <w:rPr>
          <w:rFonts w:ascii="Times New Roman" w:hAnsi="Times New Roman"/>
          <w:sz w:val="24"/>
          <w:szCs w:val="24"/>
        </w:rPr>
        <w:t xml:space="preserve">  Order the simple keypad door locks.  Place them on the bathrooms, shower room and laundry.</w:t>
      </w:r>
    </w:p>
    <w:p w14:paraId="557AFD7C" w14:textId="77777777" w:rsidR="00533949" w:rsidRPr="00533949" w:rsidRDefault="00533949" w:rsidP="005339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5B5363" w14:textId="77777777" w:rsidR="00533949" w:rsidRPr="00533949" w:rsidRDefault="00533949" w:rsidP="00F94753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3949">
        <w:rPr>
          <w:rFonts w:ascii="Times New Roman" w:hAnsi="Times New Roman"/>
          <w:b/>
          <w:bCs/>
          <w:sz w:val="24"/>
          <w:szCs w:val="24"/>
          <w:u w:val="single"/>
        </w:rPr>
        <w:t xml:space="preserve">Projects </w:t>
      </w:r>
    </w:p>
    <w:p w14:paraId="4C9AF8E5" w14:textId="77777777" w:rsidR="00533949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</w:rPr>
        <w:t xml:space="preserve">Spent </w:t>
      </w:r>
      <w:proofErr w:type="gramStart"/>
      <w:r w:rsidRPr="00533949">
        <w:rPr>
          <w:rFonts w:ascii="Times New Roman" w:hAnsi="Times New Roman"/>
          <w:sz w:val="24"/>
          <w:szCs w:val="24"/>
        </w:rPr>
        <w:t>a lot of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 time cleaning up around the marina facilities. Tons of debris/plywood removed from F dock. Removed </w:t>
      </w:r>
      <w:proofErr w:type="gramStart"/>
      <w:r w:rsidRPr="00533949">
        <w:rPr>
          <w:rFonts w:ascii="Times New Roman" w:hAnsi="Times New Roman"/>
          <w:sz w:val="24"/>
          <w:szCs w:val="24"/>
        </w:rPr>
        <w:t>a lot of</w:t>
      </w:r>
      <w:proofErr w:type="gramEnd"/>
      <w:r w:rsidRPr="00533949">
        <w:rPr>
          <w:rFonts w:ascii="Times New Roman" w:hAnsi="Times New Roman"/>
          <w:sz w:val="24"/>
          <w:szCs w:val="24"/>
        </w:rPr>
        <w:t xml:space="preserve"> not in use materials and tools from around the marina and under the walkway. </w:t>
      </w:r>
    </w:p>
    <w:p w14:paraId="704B53A9" w14:textId="77777777" w:rsidR="00533949" w:rsidRPr="00533949" w:rsidRDefault="00533949" w:rsidP="00F94753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</w:rPr>
        <w:t xml:space="preserve">Sheds have been cleaned out and reorganized. </w:t>
      </w:r>
    </w:p>
    <w:p w14:paraId="14D57EDF" w14:textId="32677C01" w:rsidR="00533949" w:rsidRPr="00533949" w:rsidRDefault="00533949" w:rsidP="00F9475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533949">
        <w:rPr>
          <w:rFonts w:ascii="Times New Roman" w:hAnsi="Times New Roman"/>
          <w:sz w:val="24"/>
          <w:szCs w:val="24"/>
        </w:rPr>
        <w:t xml:space="preserve">Malcolm replaced whaler in between E and F dock. </w:t>
      </w:r>
      <w:r w:rsidRPr="00533949">
        <w:rPr>
          <w:rFonts w:ascii="Times New Roman" w:hAnsi="Times New Roman"/>
          <w:sz w:val="24"/>
          <w:szCs w:val="24"/>
        </w:rPr>
        <w:t>The whaler</w:t>
      </w:r>
      <w:r w:rsidRPr="00533949">
        <w:rPr>
          <w:rFonts w:ascii="Times New Roman" w:hAnsi="Times New Roman"/>
          <w:sz w:val="24"/>
          <w:szCs w:val="24"/>
        </w:rPr>
        <w:t xml:space="preserve"> had a piling attached and pulled </w:t>
      </w:r>
      <w:r w:rsidRPr="00533949">
        <w:rPr>
          <w:rFonts w:ascii="Times New Roman" w:hAnsi="Times New Roman"/>
          <w:sz w:val="24"/>
          <w:szCs w:val="24"/>
        </w:rPr>
        <w:t>the whaler</w:t>
      </w:r>
      <w:r w:rsidRPr="00533949">
        <w:rPr>
          <w:rFonts w:ascii="Times New Roman" w:hAnsi="Times New Roman"/>
          <w:sz w:val="24"/>
          <w:szCs w:val="24"/>
        </w:rPr>
        <w:t xml:space="preserve"> out of concrete. </w:t>
      </w:r>
      <w:r w:rsidRPr="00533949">
        <w:rPr>
          <w:rFonts w:ascii="Times New Roman" w:hAnsi="Times New Roman"/>
          <w:sz w:val="24"/>
          <w:szCs w:val="24"/>
        </w:rPr>
        <w:t>The whaler</w:t>
      </w:r>
      <w:r w:rsidRPr="00533949">
        <w:rPr>
          <w:rFonts w:ascii="Times New Roman" w:hAnsi="Times New Roman"/>
          <w:sz w:val="24"/>
          <w:szCs w:val="24"/>
        </w:rPr>
        <w:t xml:space="preserve"> was a non-dock connecting whaler</w:t>
      </w:r>
      <w:r>
        <w:rPr>
          <w:rFonts w:ascii="Times New Roman" w:hAnsi="Times New Roman"/>
          <w:sz w:val="24"/>
          <w:szCs w:val="24"/>
        </w:rPr>
        <w:t>,</w:t>
      </w:r>
      <w:r w:rsidRPr="00533949">
        <w:rPr>
          <w:rFonts w:ascii="Times New Roman" w:hAnsi="Times New Roman"/>
          <w:sz w:val="24"/>
          <w:szCs w:val="24"/>
        </w:rPr>
        <w:t xml:space="preserve"> so we were able to use a smaller piece to fix it.</w:t>
      </w:r>
    </w:p>
    <w:p w14:paraId="6328B28D" w14:textId="63DEFD0A" w:rsidR="00841D71" w:rsidRPr="00841D71" w:rsidRDefault="00841D71" w:rsidP="00841D71">
      <w:pPr>
        <w:spacing w:line="240" w:lineRule="auto"/>
        <w:rPr>
          <w:rFonts w:ascii="Times New Roman" w:hAnsi="Times New Roman"/>
          <w:sz w:val="24"/>
          <w:szCs w:val="24"/>
        </w:rPr>
      </w:pPr>
      <w:r w:rsidRPr="00841D71">
        <w:rPr>
          <w:rFonts w:ascii="Times New Roman" w:hAnsi="Times New Roman"/>
          <w:sz w:val="24"/>
          <w:szCs w:val="24"/>
          <w:u w:val="single"/>
        </w:rPr>
        <w:t>Good of the Order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94753">
        <w:rPr>
          <w:rFonts w:ascii="Times New Roman" w:hAnsi="Times New Roman"/>
          <w:sz w:val="24"/>
          <w:szCs w:val="24"/>
        </w:rPr>
        <w:t>Executive board meeting to follow</w:t>
      </w:r>
      <w:proofErr w:type="gramStart"/>
      <w:r w:rsidR="00F94753">
        <w:rPr>
          <w:rFonts w:ascii="Times New Roman" w:hAnsi="Times New Roman"/>
          <w:sz w:val="24"/>
          <w:szCs w:val="24"/>
        </w:rPr>
        <w:t xml:space="preserve">.  </w:t>
      </w:r>
      <w:proofErr w:type="gramEnd"/>
      <w:r w:rsidR="00F94753">
        <w:rPr>
          <w:rFonts w:ascii="Times New Roman" w:hAnsi="Times New Roman"/>
          <w:sz w:val="24"/>
          <w:szCs w:val="24"/>
        </w:rPr>
        <w:t>HM excused.</w:t>
      </w:r>
    </w:p>
    <w:p w14:paraId="761E5857" w14:textId="620F2399" w:rsidR="0001646C" w:rsidRDefault="0001646C" w:rsidP="000164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4B3C">
        <w:rPr>
          <w:rFonts w:ascii="Times New Roman" w:hAnsi="Times New Roman" w:cs="Times New Roman"/>
          <w:b/>
          <w:bCs/>
          <w:sz w:val="28"/>
          <w:szCs w:val="28"/>
        </w:rPr>
        <w:t>Adjourn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F4B3C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841D71">
        <w:rPr>
          <w:rFonts w:ascii="Times New Roman" w:hAnsi="Times New Roman" w:cs="Times New Roman"/>
          <w:sz w:val="24"/>
          <w:szCs w:val="24"/>
        </w:rPr>
        <w:t>5:5</w:t>
      </w:r>
      <w:r w:rsidR="00F94753">
        <w:rPr>
          <w:rFonts w:ascii="Times New Roman" w:hAnsi="Times New Roman" w:cs="Times New Roman"/>
          <w:sz w:val="24"/>
          <w:szCs w:val="24"/>
        </w:rPr>
        <w:t>5</w:t>
      </w:r>
      <w:r w:rsidR="00841D71">
        <w:rPr>
          <w:rFonts w:ascii="Times New Roman" w:hAnsi="Times New Roman" w:cs="Times New Roman"/>
          <w:sz w:val="24"/>
          <w:szCs w:val="24"/>
        </w:rPr>
        <w:t>pm</w:t>
      </w:r>
    </w:p>
    <w:p w14:paraId="052FEF87" w14:textId="77777777" w:rsidR="0001646C" w:rsidRDefault="0001646C" w:rsidP="00016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4D381" w14:textId="77777777" w:rsidR="0001646C" w:rsidRDefault="0001646C" w:rsidP="00016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ely submitted, Corey Hill, Secretary</w:t>
      </w:r>
    </w:p>
    <w:p w14:paraId="71342C3B" w14:textId="30540700" w:rsidR="0001646C" w:rsidRPr="007F4B3C" w:rsidRDefault="0001646C" w:rsidP="007F4B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646C" w:rsidRPr="007F4B3C" w:rsidSect="005A4AE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8A8"/>
    <w:multiLevelType w:val="hybridMultilevel"/>
    <w:tmpl w:val="D382CE18"/>
    <w:lvl w:ilvl="0" w:tplc="00D8AB1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F01B2"/>
    <w:multiLevelType w:val="hybridMultilevel"/>
    <w:tmpl w:val="01520E4E"/>
    <w:lvl w:ilvl="0" w:tplc="059EB7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C2C8D"/>
    <w:multiLevelType w:val="hybridMultilevel"/>
    <w:tmpl w:val="2BB65E2C"/>
    <w:lvl w:ilvl="0" w:tplc="265AB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B104C"/>
    <w:multiLevelType w:val="hybridMultilevel"/>
    <w:tmpl w:val="F8F0B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1769A"/>
    <w:multiLevelType w:val="hybridMultilevel"/>
    <w:tmpl w:val="0BDC48CA"/>
    <w:lvl w:ilvl="0" w:tplc="E5324A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971AC"/>
    <w:multiLevelType w:val="hybridMultilevel"/>
    <w:tmpl w:val="43E05D8C"/>
    <w:lvl w:ilvl="0" w:tplc="7F9CE0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6286D"/>
    <w:multiLevelType w:val="hybridMultilevel"/>
    <w:tmpl w:val="EF20205C"/>
    <w:lvl w:ilvl="0" w:tplc="6A0811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D41C9"/>
    <w:multiLevelType w:val="hybridMultilevel"/>
    <w:tmpl w:val="1BF6111E"/>
    <w:lvl w:ilvl="0" w:tplc="7F9CE0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27700"/>
    <w:multiLevelType w:val="hybridMultilevel"/>
    <w:tmpl w:val="C5807588"/>
    <w:lvl w:ilvl="0" w:tplc="EAB85D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A60C9"/>
    <w:multiLevelType w:val="hybridMultilevel"/>
    <w:tmpl w:val="F430983C"/>
    <w:lvl w:ilvl="0" w:tplc="2294E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5025"/>
    <w:multiLevelType w:val="hybridMultilevel"/>
    <w:tmpl w:val="CC86D6CC"/>
    <w:lvl w:ilvl="0" w:tplc="551C9D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F32FF"/>
    <w:multiLevelType w:val="hybridMultilevel"/>
    <w:tmpl w:val="9DF2D01C"/>
    <w:lvl w:ilvl="0" w:tplc="9AAC35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004F82"/>
    <w:multiLevelType w:val="hybridMultilevel"/>
    <w:tmpl w:val="82545666"/>
    <w:lvl w:ilvl="0" w:tplc="6C4CF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B5168"/>
    <w:multiLevelType w:val="hybridMultilevel"/>
    <w:tmpl w:val="32ECFF00"/>
    <w:lvl w:ilvl="0" w:tplc="E474EA7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0B25D9"/>
    <w:multiLevelType w:val="hybridMultilevel"/>
    <w:tmpl w:val="1E481868"/>
    <w:lvl w:ilvl="0" w:tplc="84264B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234903">
    <w:abstractNumId w:val="2"/>
  </w:num>
  <w:num w:numId="2" w16cid:durableId="425880908">
    <w:abstractNumId w:val="11"/>
  </w:num>
  <w:num w:numId="3" w16cid:durableId="1275332928">
    <w:abstractNumId w:val="0"/>
  </w:num>
  <w:num w:numId="4" w16cid:durableId="752244718">
    <w:abstractNumId w:val="9"/>
  </w:num>
  <w:num w:numId="5" w16cid:durableId="1798715643">
    <w:abstractNumId w:val="12"/>
  </w:num>
  <w:num w:numId="6" w16cid:durableId="957178542">
    <w:abstractNumId w:val="8"/>
  </w:num>
  <w:num w:numId="7" w16cid:durableId="683284512">
    <w:abstractNumId w:val="6"/>
  </w:num>
  <w:num w:numId="8" w16cid:durableId="660040863">
    <w:abstractNumId w:val="4"/>
  </w:num>
  <w:num w:numId="9" w16cid:durableId="1420714292">
    <w:abstractNumId w:val="13"/>
  </w:num>
  <w:num w:numId="10" w16cid:durableId="1263537033">
    <w:abstractNumId w:val="3"/>
  </w:num>
  <w:num w:numId="11" w16cid:durableId="1008942898">
    <w:abstractNumId w:val="3"/>
  </w:num>
  <w:num w:numId="12" w16cid:durableId="2023241171">
    <w:abstractNumId w:val="5"/>
  </w:num>
  <w:num w:numId="13" w16cid:durableId="2081706083">
    <w:abstractNumId w:val="7"/>
  </w:num>
  <w:num w:numId="14" w16cid:durableId="566185029">
    <w:abstractNumId w:val="10"/>
  </w:num>
  <w:num w:numId="15" w16cid:durableId="196891710">
    <w:abstractNumId w:val="1"/>
  </w:num>
  <w:num w:numId="16" w16cid:durableId="1563175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DA"/>
    <w:rsid w:val="00001402"/>
    <w:rsid w:val="0001646C"/>
    <w:rsid w:val="0002215B"/>
    <w:rsid w:val="0005723D"/>
    <w:rsid w:val="000616AF"/>
    <w:rsid w:val="00070842"/>
    <w:rsid w:val="00072049"/>
    <w:rsid w:val="00086E42"/>
    <w:rsid w:val="00091ED7"/>
    <w:rsid w:val="000A5EF7"/>
    <w:rsid w:val="000C3BA7"/>
    <w:rsid w:val="000E3B5D"/>
    <w:rsid w:val="000E5728"/>
    <w:rsid w:val="000E76C6"/>
    <w:rsid w:val="00101D83"/>
    <w:rsid w:val="001034C3"/>
    <w:rsid w:val="00106D06"/>
    <w:rsid w:val="001214AC"/>
    <w:rsid w:val="00165CDA"/>
    <w:rsid w:val="00195FC4"/>
    <w:rsid w:val="001B4B8C"/>
    <w:rsid w:val="001B735C"/>
    <w:rsid w:val="001D3500"/>
    <w:rsid w:val="00222C40"/>
    <w:rsid w:val="00224C77"/>
    <w:rsid w:val="002A09E6"/>
    <w:rsid w:val="002A0C3B"/>
    <w:rsid w:val="002B115C"/>
    <w:rsid w:val="002D7F6A"/>
    <w:rsid w:val="002E70C7"/>
    <w:rsid w:val="002F7CF1"/>
    <w:rsid w:val="00302CC0"/>
    <w:rsid w:val="00321C7C"/>
    <w:rsid w:val="0035234C"/>
    <w:rsid w:val="003823F8"/>
    <w:rsid w:val="003A644E"/>
    <w:rsid w:val="003E2E31"/>
    <w:rsid w:val="003F0177"/>
    <w:rsid w:val="004015CC"/>
    <w:rsid w:val="00433206"/>
    <w:rsid w:val="00474FD6"/>
    <w:rsid w:val="00495BC2"/>
    <w:rsid w:val="00510EFF"/>
    <w:rsid w:val="00524236"/>
    <w:rsid w:val="00533949"/>
    <w:rsid w:val="0054343E"/>
    <w:rsid w:val="00550CA0"/>
    <w:rsid w:val="005616ED"/>
    <w:rsid w:val="005761C3"/>
    <w:rsid w:val="005765B2"/>
    <w:rsid w:val="005A4AEA"/>
    <w:rsid w:val="006A4B54"/>
    <w:rsid w:val="00725D7A"/>
    <w:rsid w:val="00737D94"/>
    <w:rsid w:val="00754C00"/>
    <w:rsid w:val="00762559"/>
    <w:rsid w:val="00780E32"/>
    <w:rsid w:val="007A3CB4"/>
    <w:rsid w:val="007B4D71"/>
    <w:rsid w:val="007B7B9F"/>
    <w:rsid w:val="007C58AD"/>
    <w:rsid w:val="007D00BB"/>
    <w:rsid w:val="007D6F16"/>
    <w:rsid w:val="007E4237"/>
    <w:rsid w:val="007F4B3C"/>
    <w:rsid w:val="00804174"/>
    <w:rsid w:val="00807289"/>
    <w:rsid w:val="008120C3"/>
    <w:rsid w:val="0083321E"/>
    <w:rsid w:val="00841D71"/>
    <w:rsid w:val="00850B16"/>
    <w:rsid w:val="00871E5B"/>
    <w:rsid w:val="008A716C"/>
    <w:rsid w:val="00923062"/>
    <w:rsid w:val="00931B31"/>
    <w:rsid w:val="009349E6"/>
    <w:rsid w:val="00972159"/>
    <w:rsid w:val="009B0D6F"/>
    <w:rsid w:val="009C1184"/>
    <w:rsid w:val="009C6157"/>
    <w:rsid w:val="009D2C1D"/>
    <w:rsid w:val="00A05895"/>
    <w:rsid w:val="00A34AB4"/>
    <w:rsid w:val="00A75673"/>
    <w:rsid w:val="00A95BB6"/>
    <w:rsid w:val="00AA3D0A"/>
    <w:rsid w:val="00AA400E"/>
    <w:rsid w:val="00AE7C65"/>
    <w:rsid w:val="00B15EF4"/>
    <w:rsid w:val="00B324A9"/>
    <w:rsid w:val="00BB376F"/>
    <w:rsid w:val="00BB3C6A"/>
    <w:rsid w:val="00BC64C0"/>
    <w:rsid w:val="00BC7F11"/>
    <w:rsid w:val="00BE4CD6"/>
    <w:rsid w:val="00C0526E"/>
    <w:rsid w:val="00C13F04"/>
    <w:rsid w:val="00C15511"/>
    <w:rsid w:val="00C159F2"/>
    <w:rsid w:val="00C75E79"/>
    <w:rsid w:val="00CC443C"/>
    <w:rsid w:val="00CD451D"/>
    <w:rsid w:val="00CF6A40"/>
    <w:rsid w:val="00D0450D"/>
    <w:rsid w:val="00D1765A"/>
    <w:rsid w:val="00D46EA1"/>
    <w:rsid w:val="00D6427D"/>
    <w:rsid w:val="00D6790C"/>
    <w:rsid w:val="00DA1621"/>
    <w:rsid w:val="00DA3A69"/>
    <w:rsid w:val="00E26502"/>
    <w:rsid w:val="00E54402"/>
    <w:rsid w:val="00F171B0"/>
    <w:rsid w:val="00F229DA"/>
    <w:rsid w:val="00F37EAF"/>
    <w:rsid w:val="00F6692C"/>
    <w:rsid w:val="00F735A6"/>
    <w:rsid w:val="00F73D03"/>
    <w:rsid w:val="00F94753"/>
    <w:rsid w:val="00F96962"/>
    <w:rsid w:val="00FA4C0A"/>
    <w:rsid w:val="00FC1B94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7778"/>
  <w15:chartTrackingRefBased/>
  <w15:docId w15:val="{494FBA70-732B-4C6D-8D09-B7D3496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4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F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2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5A1-3E1D-47BD-9B67-C2099F0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Corey Hill</cp:lastModifiedBy>
  <cp:revision>7</cp:revision>
  <cp:lastPrinted>2023-05-24T20:12:00Z</cp:lastPrinted>
  <dcterms:created xsi:type="dcterms:W3CDTF">2023-07-13T20:24:00Z</dcterms:created>
  <dcterms:modified xsi:type="dcterms:W3CDTF">2023-07-13T21:02:00Z</dcterms:modified>
</cp:coreProperties>
</file>